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2133B9" w:rsidP="002133B9">
      <w:pPr>
        <w:pStyle w:val="a3"/>
      </w:pPr>
      <w:r w:rsidRPr="00A90AD2">
        <w:t>Приложение № 5</w:t>
      </w:r>
    </w:p>
    <w:p w:rsidR="002133B9" w:rsidRPr="00A90AD2" w:rsidRDefault="002133B9" w:rsidP="002133B9">
      <w:pPr>
        <w:spacing w:before="120" w:line="240" w:lineRule="exact"/>
        <w:ind w:left="3600"/>
        <w:jc w:val="center"/>
        <w:rPr>
          <w:sz w:val="28"/>
          <w:szCs w:val="28"/>
        </w:rPr>
      </w:pPr>
      <w:r w:rsidRPr="00A90AD2">
        <w:rPr>
          <w:sz w:val="28"/>
          <w:szCs w:val="28"/>
        </w:rPr>
        <w:t>к Порядку по проведению школьного и муниципального  этапа всероссийской олимпиады школьников общеобразовательной организации  Холмского муниципального района в 2023/2024 учебном году</w:t>
      </w:r>
    </w:p>
    <w:p w:rsidR="002133B9" w:rsidRPr="00A90AD2" w:rsidRDefault="002133B9" w:rsidP="002133B9">
      <w:pPr>
        <w:spacing w:line="240" w:lineRule="exact"/>
        <w:rPr>
          <w:sz w:val="28"/>
          <w:szCs w:val="28"/>
        </w:rPr>
      </w:pP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A90AD2">
        <w:rPr>
          <w:b/>
          <w:sz w:val="28"/>
          <w:szCs w:val="28"/>
        </w:rPr>
        <w:t>П</w:t>
      </w:r>
      <w:proofErr w:type="gramEnd"/>
      <w:r w:rsidRPr="00A90AD2">
        <w:rPr>
          <w:b/>
          <w:sz w:val="28"/>
          <w:szCs w:val="28"/>
        </w:rPr>
        <w:t xml:space="preserve"> Р О Т О К О Л</w:t>
      </w: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r w:rsidRPr="00A90AD2">
        <w:rPr>
          <w:b/>
          <w:sz w:val="28"/>
          <w:szCs w:val="28"/>
        </w:rPr>
        <w:t>проведения школьного этапа всероссийской олимпиады школьников по общеобразовательным предметам</w:t>
      </w:r>
    </w:p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AC209A" w:rsidP="00AC209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9</w:t>
      </w:r>
      <w:r w:rsidR="00AC4DDA" w:rsidRPr="00292A6B">
        <w:rPr>
          <w:b/>
          <w:sz w:val="28"/>
          <w:szCs w:val="28"/>
        </w:rPr>
        <w:t>.10</w:t>
      </w:r>
      <w:r w:rsidR="004557BB" w:rsidRPr="00292A6B">
        <w:rPr>
          <w:b/>
          <w:sz w:val="28"/>
          <w:szCs w:val="28"/>
        </w:rPr>
        <w:t>.</w:t>
      </w:r>
      <w:r w:rsidR="002133B9" w:rsidRPr="00292A6B">
        <w:rPr>
          <w:b/>
          <w:sz w:val="28"/>
          <w:szCs w:val="28"/>
        </w:rPr>
        <w:t>2023 года</w:t>
      </w:r>
      <w:r w:rsidR="00292A6B" w:rsidRPr="00292A6B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 w:rsidR="00A90AD2">
        <w:rPr>
          <w:b/>
          <w:sz w:val="28"/>
          <w:szCs w:val="28"/>
        </w:rPr>
        <w:t>предмет</w:t>
      </w:r>
      <w:r w:rsidR="00292A6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Физическая культура (дев</w:t>
      </w:r>
      <w:proofErr w:type="gramStart"/>
      <w:r>
        <w:rPr>
          <w:b/>
          <w:sz w:val="28"/>
          <w:szCs w:val="28"/>
          <w:u w:val="single"/>
        </w:rPr>
        <w:t>.</w:t>
      </w:r>
      <w:proofErr w:type="gramEnd"/>
      <w:r>
        <w:rPr>
          <w:b/>
          <w:sz w:val="28"/>
          <w:szCs w:val="28"/>
          <w:u w:val="single"/>
        </w:rPr>
        <w:t>/</w:t>
      </w:r>
      <w:proofErr w:type="spellStart"/>
      <w:proofErr w:type="gramStart"/>
      <w:r>
        <w:rPr>
          <w:b/>
          <w:sz w:val="28"/>
          <w:szCs w:val="28"/>
          <w:u w:val="single"/>
        </w:rPr>
        <w:t>ю</w:t>
      </w:r>
      <w:proofErr w:type="gramEnd"/>
      <w:r>
        <w:rPr>
          <w:b/>
          <w:sz w:val="28"/>
          <w:szCs w:val="28"/>
          <w:u w:val="single"/>
        </w:rPr>
        <w:t>ш</w:t>
      </w:r>
      <w:proofErr w:type="spellEnd"/>
      <w:r>
        <w:rPr>
          <w:b/>
          <w:sz w:val="28"/>
          <w:szCs w:val="28"/>
          <w:u w:val="single"/>
        </w:rPr>
        <w:t>.)</w:t>
      </w:r>
    </w:p>
    <w:p w:rsidR="002133B9" w:rsidRPr="00A90AD2" w:rsidRDefault="002133B9" w:rsidP="002133B9">
      <w:pPr>
        <w:rPr>
          <w:sz w:val="28"/>
          <w:szCs w:val="28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2708"/>
        <w:gridCol w:w="2083"/>
        <w:gridCol w:w="916"/>
        <w:gridCol w:w="1461"/>
        <w:gridCol w:w="1743"/>
      </w:tblGrid>
      <w:tr w:rsidR="002133B9" w:rsidRPr="00292A6B" w:rsidTr="009452C6">
        <w:tc>
          <w:tcPr>
            <w:tcW w:w="958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№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292A6B">
              <w:rPr>
                <w:sz w:val="28"/>
                <w:szCs w:val="28"/>
              </w:rPr>
              <w:t>п</w:t>
            </w:r>
            <w:proofErr w:type="gramEnd"/>
            <w:r w:rsidRPr="00292A6B">
              <w:rPr>
                <w:sz w:val="28"/>
                <w:szCs w:val="28"/>
              </w:rPr>
              <w:t>/п</w:t>
            </w:r>
          </w:p>
        </w:tc>
        <w:tc>
          <w:tcPr>
            <w:tcW w:w="2708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Ф.И.О. обучающегося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(полностью)</w:t>
            </w:r>
          </w:p>
        </w:tc>
        <w:tc>
          <w:tcPr>
            <w:tcW w:w="2083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ОО</w:t>
            </w:r>
          </w:p>
        </w:tc>
        <w:tc>
          <w:tcPr>
            <w:tcW w:w="916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Класс</w:t>
            </w:r>
          </w:p>
        </w:tc>
        <w:tc>
          <w:tcPr>
            <w:tcW w:w="1461" w:type="dxa"/>
          </w:tcPr>
          <w:p w:rsidR="00A90AD2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Результат (баллы)</w:t>
            </w:r>
            <w:r w:rsidR="00A90AD2" w:rsidRPr="00292A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3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Статус участника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292A6B">
              <w:rPr>
                <w:sz w:val="28"/>
                <w:szCs w:val="28"/>
              </w:rPr>
              <w:t>(победитель,</w:t>
            </w:r>
            <w:proofErr w:type="gramEnd"/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ризер)</w:t>
            </w:r>
          </w:p>
        </w:tc>
      </w:tr>
      <w:tr w:rsidR="00AC209A" w:rsidRPr="00292A6B" w:rsidTr="009452C6">
        <w:tc>
          <w:tcPr>
            <w:tcW w:w="9869" w:type="dxa"/>
            <w:gridSpan w:val="6"/>
          </w:tcPr>
          <w:p w:rsidR="00AC209A" w:rsidRPr="00292A6B" w:rsidRDefault="00AC209A" w:rsidP="00292A6B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292A6B">
              <w:rPr>
                <w:b/>
                <w:color w:val="000000"/>
                <w:sz w:val="28"/>
                <w:szCs w:val="28"/>
                <w:highlight w:val="lightGray"/>
              </w:rPr>
              <w:t>Мах.</w:t>
            </w:r>
            <w:r>
              <w:rPr>
                <w:b/>
                <w:color w:val="000000"/>
                <w:sz w:val="28"/>
                <w:szCs w:val="28"/>
                <w:highlight w:val="lightGray"/>
              </w:rPr>
              <w:t xml:space="preserve"> 100</w:t>
            </w:r>
            <w:r w:rsidRPr="00292A6B">
              <w:rPr>
                <w:b/>
                <w:color w:val="000000"/>
                <w:sz w:val="28"/>
                <w:szCs w:val="28"/>
                <w:highlight w:val="lightGray"/>
              </w:rPr>
              <w:t>б</w:t>
            </w:r>
            <w:r w:rsidRPr="00AC209A">
              <w:rPr>
                <w:b/>
                <w:color w:val="000000"/>
                <w:sz w:val="28"/>
                <w:szCs w:val="28"/>
                <w:highlight w:val="lightGray"/>
              </w:rPr>
              <w:t>. (юн.)</w:t>
            </w:r>
          </w:p>
        </w:tc>
      </w:tr>
      <w:tr w:rsidR="00E07E79" w:rsidRPr="00292A6B" w:rsidTr="009452C6">
        <w:tc>
          <w:tcPr>
            <w:tcW w:w="958" w:type="dxa"/>
          </w:tcPr>
          <w:p w:rsidR="00E07E79" w:rsidRPr="00292A6B" w:rsidRDefault="00E07E7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E07E79" w:rsidRPr="00292A6B" w:rsidRDefault="00AC209A" w:rsidP="00283AB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рварл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имофей</w:t>
            </w:r>
          </w:p>
        </w:tc>
        <w:tc>
          <w:tcPr>
            <w:tcW w:w="2083" w:type="dxa"/>
          </w:tcPr>
          <w:p w:rsidR="00E07E79" w:rsidRPr="00292A6B" w:rsidRDefault="00E07E7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E07E79" w:rsidRPr="00AB4E83" w:rsidRDefault="00AB4E83" w:rsidP="00292A6B">
            <w:pPr>
              <w:spacing w:line="240" w:lineRule="atLeast"/>
              <w:rPr>
                <w:sz w:val="28"/>
                <w:szCs w:val="28"/>
              </w:rPr>
            </w:pPr>
            <w:r w:rsidRPr="00AB4E83">
              <w:rPr>
                <w:sz w:val="28"/>
                <w:szCs w:val="28"/>
              </w:rPr>
              <w:t>5</w:t>
            </w:r>
          </w:p>
        </w:tc>
        <w:tc>
          <w:tcPr>
            <w:tcW w:w="1461" w:type="dxa"/>
          </w:tcPr>
          <w:p w:rsidR="00E07E79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743" w:type="dxa"/>
          </w:tcPr>
          <w:p w:rsidR="00E07E79" w:rsidRPr="00292A6B" w:rsidRDefault="0015794A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ризер</w:t>
            </w:r>
          </w:p>
        </w:tc>
      </w:tr>
      <w:tr w:rsidR="00D57D8E" w:rsidRPr="00292A6B" w:rsidTr="009452C6">
        <w:tc>
          <w:tcPr>
            <w:tcW w:w="958" w:type="dxa"/>
          </w:tcPr>
          <w:p w:rsidR="00D57D8E" w:rsidRPr="00292A6B" w:rsidRDefault="00D57D8E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D57D8E" w:rsidRPr="00292A6B" w:rsidRDefault="00AC209A" w:rsidP="00283AB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нифанть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дрей</w:t>
            </w:r>
          </w:p>
        </w:tc>
        <w:tc>
          <w:tcPr>
            <w:tcW w:w="2083" w:type="dxa"/>
          </w:tcPr>
          <w:p w:rsidR="00D57D8E" w:rsidRPr="00292A6B" w:rsidRDefault="00D57D8E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D57D8E" w:rsidRPr="00AB4E83" w:rsidRDefault="00AB4E83">
            <w:pPr>
              <w:rPr>
                <w:sz w:val="28"/>
                <w:szCs w:val="28"/>
              </w:rPr>
            </w:pPr>
            <w:r w:rsidRPr="00AB4E83">
              <w:rPr>
                <w:sz w:val="28"/>
                <w:szCs w:val="28"/>
              </w:rPr>
              <w:t>5</w:t>
            </w:r>
          </w:p>
        </w:tc>
        <w:tc>
          <w:tcPr>
            <w:tcW w:w="1461" w:type="dxa"/>
          </w:tcPr>
          <w:p w:rsidR="00D57D8E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43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D57D8E" w:rsidRPr="00292A6B" w:rsidTr="009452C6">
        <w:tc>
          <w:tcPr>
            <w:tcW w:w="958" w:type="dxa"/>
          </w:tcPr>
          <w:p w:rsidR="00D57D8E" w:rsidRPr="00292A6B" w:rsidRDefault="00D57D8E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D57D8E" w:rsidRPr="00292A6B" w:rsidRDefault="00AC209A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н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</w:t>
            </w:r>
          </w:p>
        </w:tc>
        <w:tc>
          <w:tcPr>
            <w:tcW w:w="2083" w:type="dxa"/>
          </w:tcPr>
          <w:p w:rsidR="00D57D8E" w:rsidRPr="00292A6B" w:rsidRDefault="00D57D8E" w:rsidP="002D5F27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D57D8E" w:rsidRPr="00AB4E83" w:rsidRDefault="00AB4E83">
            <w:pPr>
              <w:rPr>
                <w:sz w:val="28"/>
                <w:szCs w:val="28"/>
              </w:rPr>
            </w:pPr>
            <w:r w:rsidRPr="00AB4E83">
              <w:rPr>
                <w:sz w:val="28"/>
                <w:szCs w:val="28"/>
              </w:rPr>
              <w:t>5</w:t>
            </w:r>
          </w:p>
        </w:tc>
        <w:tc>
          <w:tcPr>
            <w:tcW w:w="1461" w:type="dxa"/>
          </w:tcPr>
          <w:p w:rsidR="00D57D8E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743" w:type="dxa"/>
          </w:tcPr>
          <w:p w:rsidR="00D57D8E" w:rsidRPr="00292A6B" w:rsidRDefault="0015794A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обедитель</w:t>
            </w:r>
          </w:p>
        </w:tc>
      </w:tr>
      <w:tr w:rsidR="00D57D8E" w:rsidRPr="00292A6B" w:rsidTr="009452C6">
        <w:tc>
          <w:tcPr>
            <w:tcW w:w="958" w:type="dxa"/>
          </w:tcPr>
          <w:p w:rsidR="00D57D8E" w:rsidRPr="00292A6B" w:rsidRDefault="00D57D8E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D57D8E" w:rsidRPr="00292A6B" w:rsidRDefault="00AC209A" w:rsidP="001B4C7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хайлов Илья </w:t>
            </w:r>
          </w:p>
        </w:tc>
        <w:tc>
          <w:tcPr>
            <w:tcW w:w="2083" w:type="dxa"/>
          </w:tcPr>
          <w:p w:rsidR="00D57D8E" w:rsidRPr="00292A6B" w:rsidRDefault="00D57D8E" w:rsidP="002D5F27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D57D8E" w:rsidRPr="00AB4E83" w:rsidRDefault="00AB4E83">
            <w:pPr>
              <w:rPr>
                <w:sz w:val="28"/>
                <w:szCs w:val="28"/>
              </w:rPr>
            </w:pPr>
            <w:r w:rsidRPr="00AB4E83">
              <w:rPr>
                <w:sz w:val="28"/>
                <w:szCs w:val="28"/>
              </w:rPr>
              <w:t>5</w:t>
            </w:r>
          </w:p>
        </w:tc>
        <w:tc>
          <w:tcPr>
            <w:tcW w:w="1461" w:type="dxa"/>
          </w:tcPr>
          <w:p w:rsidR="00D57D8E" w:rsidRPr="00292A6B" w:rsidRDefault="0015794A" w:rsidP="001B4C78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743" w:type="dxa"/>
          </w:tcPr>
          <w:p w:rsidR="00D57D8E" w:rsidRPr="00292A6B" w:rsidRDefault="0015794A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ризер</w:t>
            </w:r>
          </w:p>
        </w:tc>
      </w:tr>
      <w:tr w:rsidR="00D57D8E" w:rsidRPr="00292A6B" w:rsidTr="009452C6">
        <w:tc>
          <w:tcPr>
            <w:tcW w:w="958" w:type="dxa"/>
          </w:tcPr>
          <w:p w:rsidR="00D57D8E" w:rsidRPr="00292A6B" w:rsidRDefault="00D57D8E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D57D8E" w:rsidRPr="00292A6B" w:rsidRDefault="00AC209A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вчинников Илья</w:t>
            </w:r>
          </w:p>
        </w:tc>
        <w:tc>
          <w:tcPr>
            <w:tcW w:w="2083" w:type="dxa"/>
          </w:tcPr>
          <w:p w:rsidR="00D57D8E" w:rsidRPr="00292A6B" w:rsidRDefault="00D57D8E" w:rsidP="002D5F27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D57D8E" w:rsidRPr="0015794A" w:rsidRDefault="00AB4E83">
            <w:pPr>
              <w:rPr>
                <w:sz w:val="28"/>
                <w:szCs w:val="28"/>
              </w:rPr>
            </w:pPr>
            <w:r w:rsidRPr="0015794A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D57D8E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743" w:type="dxa"/>
          </w:tcPr>
          <w:p w:rsidR="00D57D8E" w:rsidRPr="00292A6B" w:rsidRDefault="0015794A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ризер</w:t>
            </w: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Pr="00292A6B" w:rsidRDefault="00AB4E83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качев Степан</w:t>
            </w:r>
          </w:p>
        </w:tc>
        <w:tc>
          <w:tcPr>
            <w:tcW w:w="2083" w:type="dxa"/>
          </w:tcPr>
          <w:p w:rsidR="00AB4E83" w:rsidRPr="00292A6B" w:rsidRDefault="00AB4E83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AB4E83" w:rsidRPr="0015794A" w:rsidRDefault="00AB4E83">
            <w:pPr>
              <w:rPr>
                <w:sz w:val="28"/>
                <w:szCs w:val="28"/>
              </w:rPr>
            </w:pPr>
            <w:r w:rsidRPr="0015794A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43" w:type="dxa"/>
          </w:tcPr>
          <w:p w:rsidR="00AB4E83" w:rsidRPr="00292A6B" w:rsidRDefault="00AB4E83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Pr="00292A6B" w:rsidRDefault="00AB4E83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уб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олай</w:t>
            </w:r>
          </w:p>
        </w:tc>
        <w:tc>
          <w:tcPr>
            <w:tcW w:w="2083" w:type="dxa"/>
          </w:tcPr>
          <w:p w:rsidR="00AB4E83" w:rsidRPr="00292A6B" w:rsidRDefault="00AB4E83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AB4E83" w:rsidRPr="0015794A" w:rsidRDefault="00AB4E83">
            <w:pPr>
              <w:rPr>
                <w:sz w:val="28"/>
                <w:szCs w:val="28"/>
              </w:rPr>
            </w:pPr>
            <w:r w:rsidRPr="0015794A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43" w:type="dxa"/>
          </w:tcPr>
          <w:p w:rsidR="00AB4E83" w:rsidRPr="00292A6B" w:rsidRDefault="00AB4E83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Default="00AB4E83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ов Сергей</w:t>
            </w:r>
          </w:p>
        </w:tc>
        <w:tc>
          <w:tcPr>
            <w:tcW w:w="2083" w:type="dxa"/>
          </w:tcPr>
          <w:p w:rsidR="00AB4E83" w:rsidRDefault="00AB4E83">
            <w:r w:rsidRPr="00C9307D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AB4E83" w:rsidRPr="0015794A" w:rsidRDefault="00AB4E83">
            <w:pPr>
              <w:rPr>
                <w:sz w:val="28"/>
                <w:szCs w:val="28"/>
              </w:rPr>
            </w:pPr>
            <w:r w:rsidRPr="0015794A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3" w:type="dxa"/>
          </w:tcPr>
          <w:p w:rsidR="00AB4E83" w:rsidRPr="00292A6B" w:rsidRDefault="00AB4E83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Default="00AB4E83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асунков Николай </w:t>
            </w:r>
          </w:p>
        </w:tc>
        <w:tc>
          <w:tcPr>
            <w:tcW w:w="2083" w:type="dxa"/>
          </w:tcPr>
          <w:p w:rsidR="00AB4E83" w:rsidRDefault="00AB4E83">
            <w:r w:rsidRPr="00C9307D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AB4E83" w:rsidRPr="0015794A" w:rsidRDefault="00AB4E83">
            <w:pPr>
              <w:rPr>
                <w:sz w:val="28"/>
                <w:szCs w:val="28"/>
              </w:rPr>
            </w:pPr>
            <w:r w:rsidRPr="0015794A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743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ризер</w:t>
            </w: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Default="00AB4E83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су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дрей</w:t>
            </w:r>
          </w:p>
        </w:tc>
        <w:tc>
          <w:tcPr>
            <w:tcW w:w="2083" w:type="dxa"/>
          </w:tcPr>
          <w:p w:rsidR="00AB4E83" w:rsidRPr="00292A6B" w:rsidRDefault="00AB4E83" w:rsidP="00292A6B">
            <w:pPr>
              <w:spacing w:line="240" w:lineRule="atLeast"/>
              <w:rPr>
                <w:sz w:val="28"/>
                <w:szCs w:val="28"/>
              </w:rPr>
            </w:pPr>
            <w:r w:rsidRPr="00E07E79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AB4E83" w:rsidRPr="0015794A" w:rsidRDefault="00AB4E83">
            <w:pPr>
              <w:rPr>
                <w:sz w:val="28"/>
                <w:szCs w:val="28"/>
              </w:rPr>
            </w:pPr>
            <w:r w:rsidRPr="0015794A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743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обедитель</w:t>
            </w: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Default="00AB4E83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лёв Всеволод</w:t>
            </w:r>
          </w:p>
        </w:tc>
        <w:tc>
          <w:tcPr>
            <w:tcW w:w="2083" w:type="dxa"/>
          </w:tcPr>
          <w:p w:rsidR="00AB4E83" w:rsidRDefault="00AB4E83">
            <w:r w:rsidRPr="00625948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AB4E83" w:rsidRPr="0015794A" w:rsidRDefault="00AB4E83">
            <w:pPr>
              <w:rPr>
                <w:sz w:val="28"/>
                <w:szCs w:val="28"/>
              </w:rPr>
            </w:pPr>
            <w:r w:rsidRPr="0015794A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AB4E83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743" w:type="dxa"/>
          </w:tcPr>
          <w:p w:rsidR="00AB4E83" w:rsidRPr="00292A6B" w:rsidRDefault="00AB4E83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7D8E" w:rsidRPr="00292A6B" w:rsidTr="009452C6">
        <w:tc>
          <w:tcPr>
            <w:tcW w:w="958" w:type="dxa"/>
          </w:tcPr>
          <w:p w:rsidR="00D57D8E" w:rsidRPr="00292A6B" w:rsidRDefault="00D57D8E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D57D8E" w:rsidRDefault="00AC209A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ьин Антон</w:t>
            </w:r>
          </w:p>
        </w:tc>
        <w:tc>
          <w:tcPr>
            <w:tcW w:w="2083" w:type="dxa"/>
          </w:tcPr>
          <w:p w:rsidR="00D57D8E" w:rsidRDefault="00D57D8E">
            <w:r w:rsidRPr="00625948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D57D8E" w:rsidRDefault="00AB4E83" w:rsidP="009D7D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D57D8E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43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794A" w:rsidRPr="00292A6B" w:rsidTr="009452C6">
        <w:tc>
          <w:tcPr>
            <w:tcW w:w="958" w:type="dxa"/>
          </w:tcPr>
          <w:p w:rsidR="0015794A" w:rsidRPr="00292A6B" w:rsidRDefault="0015794A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5794A" w:rsidRDefault="0015794A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филов Роман</w:t>
            </w:r>
          </w:p>
        </w:tc>
        <w:tc>
          <w:tcPr>
            <w:tcW w:w="2083" w:type="dxa"/>
          </w:tcPr>
          <w:p w:rsidR="0015794A" w:rsidRDefault="0015794A">
            <w:r w:rsidRPr="00625948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5794A" w:rsidRDefault="0015794A">
            <w:r w:rsidRPr="003616C8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15794A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743" w:type="dxa"/>
          </w:tcPr>
          <w:p w:rsidR="0015794A" w:rsidRDefault="0015794A" w:rsidP="0015794A">
            <w:pPr>
              <w:jc w:val="center"/>
            </w:pPr>
            <w:r w:rsidRPr="00A17292">
              <w:rPr>
                <w:sz w:val="28"/>
                <w:szCs w:val="28"/>
              </w:rPr>
              <w:t>призер</w:t>
            </w:r>
          </w:p>
        </w:tc>
      </w:tr>
      <w:tr w:rsidR="0015794A" w:rsidRPr="00292A6B" w:rsidTr="009452C6">
        <w:tc>
          <w:tcPr>
            <w:tcW w:w="958" w:type="dxa"/>
          </w:tcPr>
          <w:p w:rsidR="0015794A" w:rsidRPr="00292A6B" w:rsidRDefault="0015794A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5794A" w:rsidRDefault="0015794A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ля Никита</w:t>
            </w:r>
          </w:p>
        </w:tc>
        <w:tc>
          <w:tcPr>
            <w:tcW w:w="2083" w:type="dxa"/>
          </w:tcPr>
          <w:p w:rsidR="0015794A" w:rsidRDefault="0015794A">
            <w:r w:rsidRPr="00625948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5794A" w:rsidRDefault="0015794A">
            <w:r w:rsidRPr="003616C8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15794A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743" w:type="dxa"/>
          </w:tcPr>
          <w:p w:rsidR="0015794A" w:rsidRDefault="0015794A" w:rsidP="0015794A">
            <w:pPr>
              <w:jc w:val="center"/>
            </w:pPr>
            <w:r w:rsidRPr="00A17292">
              <w:rPr>
                <w:sz w:val="28"/>
                <w:szCs w:val="28"/>
              </w:rPr>
              <w:t>призер</w:t>
            </w: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Pr="00292A6B" w:rsidRDefault="00AB4E83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обрюхов Матвей</w:t>
            </w:r>
          </w:p>
        </w:tc>
        <w:tc>
          <w:tcPr>
            <w:tcW w:w="2083" w:type="dxa"/>
          </w:tcPr>
          <w:p w:rsidR="00AB4E83" w:rsidRPr="00292A6B" w:rsidRDefault="00AB4E83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AB4E83" w:rsidRDefault="00AB4E83">
            <w:r w:rsidRPr="003616C8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743" w:type="dxa"/>
          </w:tcPr>
          <w:p w:rsidR="00AB4E83" w:rsidRPr="00292A6B" w:rsidRDefault="0015794A" w:rsidP="00A6749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обедитель</w:t>
            </w: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Pr="00292A6B" w:rsidRDefault="00AB4E83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хин Григорий</w:t>
            </w:r>
          </w:p>
        </w:tc>
        <w:tc>
          <w:tcPr>
            <w:tcW w:w="2083" w:type="dxa"/>
          </w:tcPr>
          <w:p w:rsidR="00AB4E83" w:rsidRPr="00292A6B" w:rsidRDefault="00AB4E83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AB4E83" w:rsidRDefault="00AB4E83">
            <w:r w:rsidRPr="003616C8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43" w:type="dxa"/>
          </w:tcPr>
          <w:p w:rsidR="00AB4E83" w:rsidRPr="00292A6B" w:rsidRDefault="00AB4E83" w:rsidP="00A6749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Pr="00292A6B" w:rsidRDefault="00AB4E83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птиков Мирослав</w:t>
            </w:r>
          </w:p>
        </w:tc>
        <w:tc>
          <w:tcPr>
            <w:tcW w:w="2083" w:type="dxa"/>
          </w:tcPr>
          <w:p w:rsidR="00AB4E83" w:rsidRPr="00292A6B" w:rsidRDefault="00AB4E83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AB4E83" w:rsidRDefault="00AB4E83">
            <w:r w:rsidRPr="003616C8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AB4E83" w:rsidRPr="00292A6B" w:rsidRDefault="0015794A" w:rsidP="00587009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43" w:type="dxa"/>
          </w:tcPr>
          <w:p w:rsidR="00AB4E83" w:rsidRPr="00292A6B" w:rsidRDefault="00AB4E83" w:rsidP="00A6749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22DD7" w:rsidRPr="00292A6B" w:rsidTr="009452C6">
        <w:tc>
          <w:tcPr>
            <w:tcW w:w="958" w:type="dxa"/>
          </w:tcPr>
          <w:p w:rsidR="00022DD7" w:rsidRPr="00292A6B" w:rsidRDefault="00022DD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022DD7" w:rsidRPr="00292A6B" w:rsidRDefault="00AC209A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доров Артём</w:t>
            </w:r>
          </w:p>
        </w:tc>
        <w:tc>
          <w:tcPr>
            <w:tcW w:w="2083" w:type="dxa"/>
          </w:tcPr>
          <w:p w:rsidR="00022DD7" w:rsidRPr="00292A6B" w:rsidRDefault="00022DD7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022DD7" w:rsidRPr="0015794A" w:rsidRDefault="00AB4E83">
            <w:pPr>
              <w:rPr>
                <w:sz w:val="28"/>
                <w:szCs w:val="28"/>
              </w:rPr>
            </w:pPr>
            <w:r w:rsidRPr="0015794A">
              <w:rPr>
                <w:sz w:val="28"/>
                <w:szCs w:val="28"/>
              </w:rPr>
              <w:t>8</w:t>
            </w:r>
          </w:p>
        </w:tc>
        <w:tc>
          <w:tcPr>
            <w:tcW w:w="1461" w:type="dxa"/>
          </w:tcPr>
          <w:p w:rsidR="00022DD7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743" w:type="dxa"/>
          </w:tcPr>
          <w:p w:rsidR="00022DD7" w:rsidRPr="00292A6B" w:rsidRDefault="00022DD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Default="00AB4E83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гарт Ярослав</w:t>
            </w:r>
          </w:p>
        </w:tc>
        <w:tc>
          <w:tcPr>
            <w:tcW w:w="2083" w:type="dxa"/>
          </w:tcPr>
          <w:p w:rsidR="00AB4E83" w:rsidRPr="00292A6B" w:rsidRDefault="00AB4E83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AB4E83" w:rsidRPr="0015794A" w:rsidRDefault="00AB4E83">
            <w:pPr>
              <w:rPr>
                <w:sz w:val="28"/>
                <w:szCs w:val="28"/>
              </w:rPr>
            </w:pPr>
            <w:r w:rsidRPr="0015794A">
              <w:rPr>
                <w:sz w:val="28"/>
                <w:szCs w:val="28"/>
              </w:rPr>
              <w:t>8</w:t>
            </w:r>
          </w:p>
        </w:tc>
        <w:tc>
          <w:tcPr>
            <w:tcW w:w="1461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743" w:type="dxa"/>
          </w:tcPr>
          <w:p w:rsidR="00AB4E83" w:rsidRPr="00292A6B" w:rsidRDefault="0015794A" w:rsidP="00C905A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обедитель</w:t>
            </w:r>
          </w:p>
        </w:tc>
      </w:tr>
      <w:tr w:rsidR="0015794A" w:rsidRPr="00292A6B" w:rsidTr="009452C6">
        <w:tc>
          <w:tcPr>
            <w:tcW w:w="958" w:type="dxa"/>
          </w:tcPr>
          <w:p w:rsidR="0015794A" w:rsidRPr="00292A6B" w:rsidRDefault="0015794A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5794A" w:rsidRDefault="0015794A" w:rsidP="00587009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сонов Прохор</w:t>
            </w:r>
          </w:p>
        </w:tc>
        <w:tc>
          <w:tcPr>
            <w:tcW w:w="2083" w:type="dxa"/>
          </w:tcPr>
          <w:p w:rsidR="0015794A" w:rsidRPr="00292A6B" w:rsidRDefault="0015794A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5794A" w:rsidRPr="0015794A" w:rsidRDefault="0015794A">
            <w:pPr>
              <w:rPr>
                <w:sz w:val="28"/>
                <w:szCs w:val="28"/>
              </w:rPr>
            </w:pPr>
            <w:r w:rsidRPr="0015794A">
              <w:rPr>
                <w:sz w:val="28"/>
                <w:szCs w:val="28"/>
              </w:rPr>
              <w:t>8</w:t>
            </w:r>
          </w:p>
        </w:tc>
        <w:tc>
          <w:tcPr>
            <w:tcW w:w="1461" w:type="dxa"/>
          </w:tcPr>
          <w:p w:rsidR="0015794A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743" w:type="dxa"/>
          </w:tcPr>
          <w:p w:rsidR="0015794A" w:rsidRDefault="0015794A" w:rsidP="0015794A">
            <w:pPr>
              <w:jc w:val="center"/>
            </w:pPr>
            <w:r w:rsidRPr="00456023">
              <w:rPr>
                <w:sz w:val="28"/>
                <w:szCs w:val="28"/>
              </w:rPr>
              <w:t>призер</w:t>
            </w:r>
          </w:p>
        </w:tc>
      </w:tr>
      <w:tr w:rsidR="0015794A" w:rsidRPr="00022DD7" w:rsidTr="009452C6">
        <w:tc>
          <w:tcPr>
            <w:tcW w:w="958" w:type="dxa"/>
          </w:tcPr>
          <w:p w:rsidR="0015794A" w:rsidRPr="00292A6B" w:rsidRDefault="0015794A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5794A" w:rsidRDefault="0015794A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ба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вид</w:t>
            </w:r>
          </w:p>
        </w:tc>
        <w:tc>
          <w:tcPr>
            <w:tcW w:w="2083" w:type="dxa"/>
          </w:tcPr>
          <w:p w:rsidR="0015794A" w:rsidRPr="00292A6B" w:rsidRDefault="0015794A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5794A" w:rsidRPr="0015794A" w:rsidRDefault="0015794A">
            <w:pPr>
              <w:rPr>
                <w:sz w:val="28"/>
                <w:szCs w:val="28"/>
              </w:rPr>
            </w:pPr>
            <w:r w:rsidRPr="0015794A">
              <w:rPr>
                <w:sz w:val="28"/>
                <w:szCs w:val="28"/>
              </w:rPr>
              <w:t>8</w:t>
            </w:r>
          </w:p>
        </w:tc>
        <w:tc>
          <w:tcPr>
            <w:tcW w:w="1461" w:type="dxa"/>
          </w:tcPr>
          <w:p w:rsidR="0015794A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743" w:type="dxa"/>
          </w:tcPr>
          <w:p w:rsidR="0015794A" w:rsidRDefault="0015794A" w:rsidP="0015794A">
            <w:pPr>
              <w:jc w:val="center"/>
            </w:pPr>
            <w:r w:rsidRPr="00456023">
              <w:rPr>
                <w:sz w:val="28"/>
                <w:szCs w:val="28"/>
              </w:rPr>
              <w:t>призер</w:t>
            </w: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Default="00AB4E83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рса Андрей</w:t>
            </w:r>
          </w:p>
        </w:tc>
        <w:tc>
          <w:tcPr>
            <w:tcW w:w="2083" w:type="dxa"/>
          </w:tcPr>
          <w:p w:rsidR="00AB4E83" w:rsidRPr="00292A6B" w:rsidRDefault="00AB4E83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AB4E83" w:rsidRPr="0015794A" w:rsidRDefault="00AB4E83">
            <w:pPr>
              <w:rPr>
                <w:sz w:val="28"/>
                <w:szCs w:val="28"/>
              </w:rPr>
            </w:pPr>
            <w:r w:rsidRPr="0015794A">
              <w:rPr>
                <w:sz w:val="28"/>
                <w:szCs w:val="28"/>
              </w:rPr>
              <w:t>8</w:t>
            </w:r>
          </w:p>
        </w:tc>
        <w:tc>
          <w:tcPr>
            <w:tcW w:w="1461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3" w:type="dxa"/>
          </w:tcPr>
          <w:p w:rsidR="00AB4E83" w:rsidRPr="00292A6B" w:rsidRDefault="00AB4E83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AC209A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Default="00AB4E83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инише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ём</w:t>
            </w:r>
          </w:p>
        </w:tc>
        <w:tc>
          <w:tcPr>
            <w:tcW w:w="2083" w:type="dxa"/>
          </w:tcPr>
          <w:p w:rsidR="00AB4E83" w:rsidRPr="00292A6B" w:rsidRDefault="00AB4E83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AB4E83" w:rsidRPr="0015794A" w:rsidRDefault="00AB4E83">
            <w:pPr>
              <w:rPr>
                <w:sz w:val="28"/>
                <w:szCs w:val="28"/>
              </w:rPr>
            </w:pPr>
            <w:r w:rsidRPr="0015794A">
              <w:rPr>
                <w:sz w:val="28"/>
                <w:szCs w:val="28"/>
              </w:rPr>
              <w:t>8</w:t>
            </w:r>
          </w:p>
        </w:tc>
        <w:tc>
          <w:tcPr>
            <w:tcW w:w="1461" w:type="dxa"/>
          </w:tcPr>
          <w:p w:rsidR="00AB4E83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743" w:type="dxa"/>
          </w:tcPr>
          <w:p w:rsidR="00AB4E83" w:rsidRDefault="00AB4E83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Default="00AB4E83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 Егор</w:t>
            </w:r>
          </w:p>
        </w:tc>
        <w:tc>
          <w:tcPr>
            <w:tcW w:w="2083" w:type="dxa"/>
          </w:tcPr>
          <w:p w:rsidR="00AB4E83" w:rsidRPr="00292A6B" w:rsidRDefault="00AB4E83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AB4E83" w:rsidRPr="0015794A" w:rsidRDefault="00AB4E83">
            <w:pPr>
              <w:rPr>
                <w:sz w:val="28"/>
                <w:szCs w:val="28"/>
              </w:rPr>
            </w:pPr>
            <w:r w:rsidRPr="0015794A">
              <w:rPr>
                <w:sz w:val="28"/>
                <w:szCs w:val="28"/>
              </w:rPr>
              <w:t>8</w:t>
            </w:r>
          </w:p>
        </w:tc>
        <w:tc>
          <w:tcPr>
            <w:tcW w:w="1461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743" w:type="dxa"/>
          </w:tcPr>
          <w:p w:rsidR="00AB4E83" w:rsidRPr="00292A6B" w:rsidRDefault="00AB4E83" w:rsidP="00A6749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22DD7" w:rsidRPr="00292A6B" w:rsidTr="009452C6">
        <w:tc>
          <w:tcPr>
            <w:tcW w:w="958" w:type="dxa"/>
          </w:tcPr>
          <w:p w:rsidR="00022DD7" w:rsidRPr="00292A6B" w:rsidRDefault="00022DD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022DD7" w:rsidRDefault="00AC209A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ьев Богдан</w:t>
            </w:r>
          </w:p>
        </w:tc>
        <w:tc>
          <w:tcPr>
            <w:tcW w:w="2083" w:type="dxa"/>
          </w:tcPr>
          <w:p w:rsidR="00022DD7" w:rsidRPr="00292A6B" w:rsidRDefault="00022DD7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022DD7" w:rsidRPr="00587009" w:rsidRDefault="00AB4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022DD7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3" w:type="dxa"/>
          </w:tcPr>
          <w:p w:rsidR="00022DD7" w:rsidRDefault="00022DD7" w:rsidP="00022DD7">
            <w:pPr>
              <w:jc w:val="center"/>
            </w:pP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Default="00AB4E83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яп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2083" w:type="dxa"/>
          </w:tcPr>
          <w:p w:rsidR="00AB4E83" w:rsidRPr="00292A6B" w:rsidRDefault="00AB4E83" w:rsidP="009D7D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СОШ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ол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AB4E83" w:rsidRDefault="00AB4E83">
            <w:r w:rsidRPr="00E02642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43" w:type="dxa"/>
          </w:tcPr>
          <w:p w:rsidR="00AB4E83" w:rsidRDefault="00AB4E83" w:rsidP="00022DD7">
            <w:pPr>
              <w:jc w:val="center"/>
            </w:pP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Default="00AB4E83" w:rsidP="00AC2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сов Данила</w:t>
            </w:r>
          </w:p>
          <w:p w:rsidR="00AB4E83" w:rsidRDefault="00AB4E83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AB4E83" w:rsidRPr="00292A6B" w:rsidRDefault="00AB4E83" w:rsidP="002C78A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AB4E83" w:rsidRDefault="00AB4E83">
            <w:r w:rsidRPr="00E02642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743" w:type="dxa"/>
          </w:tcPr>
          <w:p w:rsidR="00AB4E83" w:rsidRPr="002E4D09" w:rsidRDefault="00AB4E83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Default="00AB4E83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ма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ирилл</w:t>
            </w:r>
          </w:p>
        </w:tc>
        <w:tc>
          <w:tcPr>
            <w:tcW w:w="2083" w:type="dxa"/>
          </w:tcPr>
          <w:p w:rsidR="00AB4E83" w:rsidRPr="00292A6B" w:rsidRDefault="00AB4E83" w:rsidP="002C78A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AB4E83" w:rsidRDefault="00AB4E83">
            <w:r w:rsidRPr="00E02642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43" w:type="dxa"/>
          </w:tcPr>
          <w:p w:rsidR="00AB4E83" w:rsidRPr="002E4D09" w:rsidRDefault="00AB4E83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15794A" w:rsidRPr="00292A6B" w:rsidTr="009452C6">
        <w:tc>
          <w:tcPr>
            <w:tcW w:w="958" w:type="dxa"/>
          </w:tcPr>
          <w:p w:rsidR="0015794A" w:rsidRPr="00292A6B" w:rsidRDefault="0015794A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5794A" w:rsidRDefault="0015794A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лит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ирилл</w:t>
            </w:r>
          </w:p>
        </w:tc>
        <w:tc>
          <w:tcPr>
            <w:tcW w:w="2083" w:type="dxa"/>
          </w:tcPr>
          <w:p w:rsidR="0015794A" w:rsidRPr="00292A6B" w:rsidRDefault="0015794A" w:rsidP="002C78A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15794A" w:rsidRPr="00E02642" w:rsidRDefault="00157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15794A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743" w:type="dxa"/>
          </w:tcPr>
          <w:p w:rsidR="0015794A" w:rsidRPr="002E4D09" w:rsidRDefault="0015794A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Default="00AB4E83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ров Даниил</w:t>
            </w:r>
          </w:p>
        </w:tc>
        <w:tc>
          <w:tcPr>
            <w:tcW w:w="2083" w:type="dxa"/>
          </w:tcPr>
          <w:p w:rsidR="00AB4E83" w:rsidRPr="00292A6B" w:rsidRDefault="00AB4E83" w:rsidP="002C78A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AB4E83" w:rsidRDefault="00AB4E83">
            <w:r w:rsidRPr="00E02642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743" w:type="dxa"/>
          </w:tcPr>
          <w:p w:rsidR="00AB4E83" w:rsidRPr="002E4D09" w:rsidRDefault="00AB4E83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Default="00AB4E83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жевский Артём</w:t>
            </w:r>
          </w:p>
        </w:tc>
        <w:tc>
          <w:tcPr>
            <w:tcW w:w="2083" w:type="dxa"/>
          </w:tcPr>
          <w:p w:rsidR="00AB4E83" w:rsidRPr="00292A6B" w:rsidRDefault="00AB4E83" w:rsidP="002C78A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AB4E83" w:rsidRDefault="00AB4E83">
            <w:r w:rsidRPr="00E02642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743" w:type="dxa"/>
          </w:tcPr>
          <w:p w:rsidR="00AB4E83" w:rsidRPr="002E4D09" w:rsidRDefault="0015794A" w:rsidP="00022DD7">
            <w:pPr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обедитель</w:t>
            </w: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Default="00AB4E83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ирнов Илья</w:t>
            </w:r>
          </w:p>
        </w:tc>
        <w:tc>
          <w:tcPr>
            <w:tcW w:w="2083" w:type="dxa"/>
          </w:tcPr>
          <w:p w:rsidR="00AB4E83" w:rsidRPr="00292A6B" w:rsidRDefault="00AB4E83" w:rsidP="002C78A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AB4E83" w:rsidRDefault="00AB4E83">
            <w:r w:rsidRPr="00E02642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43" w:type="dxa"/>
          </w:tcPr>
          <w:p w:rsidR="00AB4E83" w:rsidRPr="002E4D09" w:rsidRDefault="00AB4E83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Default="00AB4E83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дняш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гор</w:t>
            </w:r>
          </w:p>
        </w:tc>
        <w:tc>
          <w:tcPr>
            <w:tcW w:w="2083" w:type="dxa"/>
          </w:tcPr>
          <w:p w:rsidR="00AB4E83" w:rsidRPr="00292A6B" w:rsidRDefault="00AB4E83" w:rsidP="002C78A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AB4E83" w:rsidRDefault="00AB4E83">
            <w:r w:rsidRPr="00E02642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743" w:type="dxa"/>
          </w:tcPr>
          <w:p w:rsidR="00AB4E83" w:rsidRPr="002E4D09" w:rsidRDefault="00AB4E83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Default="00AB4E83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нифанть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</w:t>
            </w:r>
          </w:p>
        </w:tc>
        <w:tc>
          <w:tcPr>
            <w:tcW w:w="2083" w:type="dxa"/>
          </w:tcPr>
          <w:p w:rsidR="00AB4E83" w:rsidRPr="00292A6B" w:rsidRDefault="00AB4E83" w:rsidP="002C78A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СОШ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ол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AB4E83" w:rsidRDefault="00AB4E83">
            <w:r w:rsidRPr="00E02642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3" w:type="dxa"/>
          </w:tcPr>
          <w:p w:rsidR="00AB4E83" w:rsidRPr="002E4D09" w:rsidRDefault="00AB4E83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Default="00AB4E83" w:rsidP="002C78A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ов Павел</w:t>
            </w:r>
          </w:p>
        </w:tc>
        <w:tc>
          <w:tcPr>
            <w:tcW w:w="2083" w:type="dxa"/>
          </w:tcPr>
          <w:p w:rsidR="00AB4E83" w:rsidRDefault="00AB4E83">
            <w:r w:rsidRPr="0038536A">
              <w:rPr>
                <w:sz w:val="28"/>
                <w:szCs w:val="28"/>
              </w:rPr>
              <w:t xml:space="preserve">МАОУСОШ </w:t>
            </w:r>
            <w:proofErr w:type="spellStart"/>
            <w:r w:rsidRPr="0038536A">
              <w:rPr>
                <w:sz w:val="28"/>
                <w:szCs w:val="28"/>
              </w:rPr>
              <w:t>г</w:t>
            </w:r>
            <w:proofErr w:type="gramStart"/>
            <w:r w:rsidRPr="0038536A">
              <w:rPr>
                <w:sz w:val="28"/>
                <w:szCs w:val="28"/>
              </w:rPr>
              <w:t>.Х</w:t>
            </w:r>
            <w:proofErr w:type="gramEnd"/>
            <w:r w:rsidRPr="0038536A">
              <w:rPr>
                <w:sz w:val="28"/>
                <w:szCs w:val="28"/>
              </w:rPr>
              <w:t>олма</w:t>
            </w:r>
            <w:proofErr w:type="spellEnd"/>
            <w:r w:rsidRPr="003853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AB4E83" w:rsidRDefault="00AB4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743" w:type="dxa"/>
          </w:tcPr>
          <w:p w:rsidR="00AB4E83" w:rsidRPr="002E4D09" w:rsidRDefault="0015794A" w:rsidP="00022DD7">
            <w:pPr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обедитель</w:t>
            </w:r>
          </w:p>
        </w:tc>
      </w:tr>
      <w:tr w:rsidR="0015794A" w:rsidRPr="00292A6B" w:rsidTr="009452C6">
        <w:tc>
          <w:tcPr>
            <w:tcW w:w="958" w:type="dxa"/>
          </w:tcPr>
          <w:p w:rsidR="0015794A" w:rsidRPr="00292A6B" w:rsidRDefault="0015794A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5794A" w:rsidRDefault="0015794A" w:rsidP="002C78A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рварл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нстантин</w:t>
            </w:r>
          </w:p>
        </w:tc>
        <w:tc>
          <w:tcPr>
            <w:tcW w:w="2083" w:type="dxa"/>
          </w:tcPr>
          <w:p w:rsidR="0015794A" w:rsidRDefault="0015794A">
            <w:r w:rsidRPr="0038536A">
              <w:rPr>
                <w:sz w:val="28"/>
                <w:szCs w:val="28"/>
              </w:rPr>
              <w:t xml:space="preserve">МАОУСОШ </w:t>
            </w:r>
            <w:proofErr w:type="spellStart"/>
            <w:r w:rsidRPr="0038536A">
              <w:rPr>
                <w:sz w:val="28"/>
                <w:szCs w:val="28"/>
              </w:rPr>
              <w:t>г</w:t>
            </w:r>
            <w:proofErr w:type="gramStart"/>
            <w:r w:rsidRPr="0038536A">
              <w:rPr>
                <w:sz w:val="28"/>
                <w:szCs w:val="28"/>
              </w:rPr>
              <w:t>.Х</w:t>
            </w:r>
            <w:proofErr w:type="gramEnd"/>
            <w:r w:rsidRPr="0038536A">
              <w:rPr>
                <w:sz w:val="28"/>
                <w:szCs w:val="28"/>
              </w:rPr>
              <w:t>олма</w:t>
            </w:r>
            <w:proofErr w:type="spellEnd"/>
            <w:r w:rsidRPr="003853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15794A" w:rsidRDefault="00157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15794A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743" w:type="dxa"/>
          </w:tcPr>
          <w:p w:rsidR="0015794A" w:rsidRDefault="0015794A" w:rsidP="0015794A">
            <w:pPr>
              <w:jc w:val="center"/>
            </w:pPr>
            <w:r w:rsidRPr="00140648">
              <w:rPr>
                <w:sz w:val="28"/>
                <w:szCs w:val="28"/>
              </w:rPr>
              <w:t>призер</w:t>
            </w:r>
          </w:p>
        </w:tc>
      </w:tr>
      <w:tr w:rsidR="0015794A" w:rsidRPr="00292A6B" w:rsidTr="009452C6">
        <w:tc>
          <w:tcPr>
            <w:tcW w:w="958" w:type="dxa"/>
          </w:tcPr>
          <w:p w:rsidR="0015794A" w:rsidRPr="00292A6B" w:rsidRDefault="0015794A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5794A" w:rsidRDefault="0015794A" w:rsidP="002C78A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 Матвей</w:t>
            </w:r>
          </w:p>
        </w:tc>
        <w:tc>
          <w:tcPr>
            <w:tcW w:w="2083" w:type="dxa"/>
          </w:tcPr>
          <w:p w:rsidR="0015794A" w:rsidRDefault="0015794A">
            <w:r w:rsidRPr="0038536A">
              <w:rPr>
                <w:sz w:val="28"/>
                <w:szCs w:val="28"/>
              </w:rPr>
              <w:t xml:space="preserve">МАОУСОШ </w:t>
            </w:r>
            <w:proofErr w:type="spellStart"/>
            <w:r w:rsidRPr="0038536A">
              <w:rPr>
                <w:sz w:val="28"/>
                <w:szCs w:val="28"/>
              </w:rPr>
              <w:t>г</w:t>
            </w:r>
            <w:proofErr w:type="gramStart"/>
            <w:r w:rsidRPr="0038536A">
              <w:rPr>
                <w:sz w:val="28"/>
                <w:szCs w:val="28"/>
              </w:rPr>
              <w:t>.Х</w:t>
            </w:r>
            <w:proofErr w:type="gramEnd"/>
            <w:r w:rsidRPr="0038536A">
              <w:rPr>
                <w:sz w:val="28"/>
                <w:szCs w:val="28"/>
              </w:rPr>
              <w:t>олма</w:t>
            </w:r>
            <w:proofErr w:type="spellEnd"/>
            <w:r w:rsidRPr="003853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15794A" w:rsidRDefault="00157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15794A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743" w:type="dxa"/>
          </w:tcPr>
          <w:p w:rsidR="0015794A" w:rsidRDefault="0015794A" w:rsidP="0015794A">
            <w:pPr>
              <w:jc w:val="center"/>
            </w:pPr>
            <w:r w:rsidRPr="00140648">
              <w:rPr>
                <w:sz w:val="28"/>
                <w:szCs w:val="28"/>
              </w:rPr>
              <w:t>призер</w:t>
            </w:r>
          </w:p>
        </w:tc>
      </w:tr>
      <w:tr w:rsidR="00AB4E83" w:rsidRPr="00292A6B" w:rsidTr="009452C6">
        <w:tc>
          <w:tcPr>
            <w:tcW w:w="958" w:type="dxa"/>
          </w:tcPr>
          <w:p w:rsidR="00AB4E83" w:rsidRPr="00292A6B" w:rsidRDefault="00AB4E8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AB4E83" w:rsidRDefault="00AB4E83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асун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2083" w:type="dxa"/>
          </w:tcPr>
          <w:p w:rsidR="00AB4E83" w:rsidRPr="00292A6B" w:rsidRDefault="00AB4E83" w:rsidP="002C78A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AB4E83" w:rsidRDefault="00AB4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61" w:type="dxa"/>
          </w:tcPr>
          <w:p w:rsidR="00AB4E83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743" w:type="dxa"/>
          </w:tcPr>
          <w:p w:rsidR="00AB4E83" w:rsidRPr="002E4D09" w:rsidRDefault="0015794A" w:rsidP="00022DD7">
            <w:pPr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обедитель</w:t>
            </w:r>
          </w:p>
        </w:tc>
      </w:tr>
      <w:tr w:rsidR="0015794A" w:rsidRPr="00292A6B" w:rsidTr="009452C6">
        <w:tc>
          <w:tcPr>
            <w:tcW w:w="958" w:type="dxa"/>
          </w:tcPr>
          <w:p w:rsidR="0015794A" w:rsidRPr="00292A6B" w:rsidRDefault="0015794A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5794A" w:rsidRDefault="0015794A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ирнов Михаил</w:t>
            </w:r>
          </w:p>
        </w:tc>
        <w:tc>
          <w:tcPr>
            <w:tcW w:w="2083" w:type="dxa"/>
          </w:tcPr>
          <w:p w:rsidR="0015794A" w:rsidRPr="00292A6B" w:rsidRDefault="0015794A" w:rsidP="002C78A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5794A" w:rsidRDefault="00157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61" w:type="dxa"/>
          </w:tcPr>
          <w:p w:rsidR="0015794A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743" w:type="dxa"/>
          </w:tcPr>
          <w:p w:rsidR="0015794A" w:rsidRDefault="0015794A" w:rsidP="0015794A">
            <w:pPr>
              <w:jc w:val="center"/>
            </w:pPr>
            <w:r w:rsidRPr="00346555">
              <w:rPr>
                <w:sz w:val="28"/>
                <w:szCs w:val="28"/>
              </w:rPr>
              <w:t>призер</w:t>
            </w:r>
          </w:p>
        </w:tc>
      </w:tr>
      <w:tr w:rsidR="0015794A" w:rsidRPr="00292A6B" w:rsidTr="009452C6">
        <w:tc>
          <w:tcPr>
            <w:tcW w:w="958" w:type="dxa"/>
          </w:tcPr>
          <w:p w:rsidR="0015794A" w:rsidRPr="00292A6B" w:rsidRDefault="0015794A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15794A" w:rsidRDefault="0015794A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рявцев Виктор</w:t>
            </w:r>
          </w:p>
        </w:tc>
        <w:tc>
          <w:tcPr>
            <w:tcW w:w="2083" w:type="dxa"/>
          </w:tcPr>
          <w:p w:rsidR="0015794A" w:rsidRPr="00292A6B" w:rsidRDefault="0015794A" w:rsidP="002C78A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15794A" w:rsidRDefault="00157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61" w:type="dxa"/>
          </w:tcPr>
          <w:p w:rsidR="0015794A" w:rsidRPr="00292A6B" w:rsidRDefault="0015794A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43" w:type="dxa"/>
          </w:tcPr>
          <w:p w:rsidR="0015794A" w:rsidRDefault="0015794A" w:rsidP="0015794A">
            <w:pPr>
              <w:jc w:val="center"/>
            </w:pPr>
            <w:r w:rsidRPr="00346555">
              <w:rPr>
                <w:sz w:val="28"/>
                <w:szCs w:val="28"/>
              </w:rPr>
              <w:t>призер</w:t>
            </w:r>
          </w:p>
        </w:tc>
      </w:tr>
      <w:tr w:rsidR="00AB4E83" w:rsidRPr="00292A6B" w:rsidTr="009452C6">
        <w:tc>
          <w:tcPr>
            <w:tcW w:w="9869" w:type="dxa"/>
            <w:gridSpan w:val="6"/>
          </w:tcPr>
          <w:p w:rsidR="00AB4E83" w:rsidRPr="002E4D09" w:rsidRDefault="0015794A" w:rsidP="00022DD7">
            <w:pPr>
              <w:jc w:val="center"/>
              <w:rPr>
                <w:sz w:val="28"/>
                <w:szCs w:val="28"/>
              </w:rPr>
            </w:pPr>
            <w:r w:rsidRPr="00292A6B">
              <w:rPr>
                <w:b/>
                <w:color w:val="000000"/>
                <w:sz w:val="28"/>
                <w:szCs w:val="28"/>
                <w:highlight w:val="lightGray"/>
              </w:rPr>
              <w:t>Мах.</w:t>
            </w:r>
            <w:r>
              <w:rPr>
                <w:b/>
                <w:color w:val="000000"/>
                <w:sz w:val="28"/>
                <w:szCs w:val="28"/>
                <w:highlight w:val="lightGray"/>
              </w:rPr>
              <w:t xml:space="preserve"> 100</w:t>
            </w:r>
            <w:r w:rsidRPr="00292A6B">
              <w:rPr>
                <w:b/>
                <w:color w:val="000000"/>
                <w:sz w:val="28"/>
                <w:szCs w:val="28"/>
                <w:highlight w:val="lightGray"/>
              </w:rPr>
              <w:t>б</w:t>
            </w:r>
            <w:r w:rsidRPr="00AC209A">
              <w:rPr>
                <w:b/>
                <w:color w:val="000000"/>
                <w:sz w:val="28"/>
                <w:szCs w:val="28"/>
                <w:highlight w:val="lightGray"/>
              </w:rPr>
              <w:t xml:space="preserve">. </w:t>
            </w:r>
            <w:r>
              <w:rPr>
                <w:b/>
                <w:color w:val="000000"/>
                <w:sz w:val="28"/>
                <w:szCs w:val="28"/>
                <w:highlight w:val="lightGray"/>
              </w:rPr>
              <w:t>(дев</w:t>
            </w:r>
            <w:r w:rsidRPr="00AC209A">
              <w:rPr>
                <w:b/>
                <w:color w:val="000000"/>
                <w:sz w:val="28"/>
                <w:szCs w:val="28"/>
                <w:highlight w:val="lightGray"/>
              </w:rPr>
              <w:t>.)</w:t>
            </w:r>
          </w:p>
        </w:tc>
      </w:tr>
      <w:tr w:rsidR="004A61C3" w:rsidRPr="00292A6B" w:rsidTr="009452C6">
        <w:tc>
          <w:tcPr>
            <w:tcW w:w="958" w:type="dxa"/>
          </w:tcPr>
          <w:p w:rsidR="004A61C3" w:rsidRPr="00292A6B" w:rsidRDefault="004A61C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A61C3" w:rsidRDefault="004A61C3" w:rsidP="00481705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бедева Эмилия</w:t>
            </w:r>
          </w:p>
        </w:tc>
        <w:tc>
          <w:tcPr>
            <w:tcW w:w="2083" w:type="dxa"/>
          </w:tcPr>
          <w:p w:rsidR="004A61C3" w:rsidRDefault="004A61C3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A61C3" w:rsidRDefault="004A6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1" w:type="dxa"/>
          </w:tcPr>
          <w:p w:rsidR="004A61C3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743" w:type="dxa"/>
          </w:tcPr>
          <w:p w:rsidR="004A61C3" w:rsidRPr="0081085B" w:rsidRDefault="004A61C3" w:rsidP="00022DD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A61C3" w:rsidRPr="00292A6B" w:rsidTr="009452C6">
        <w:tc>
          <w:tcPr>
            <w:tcW w:w="958" w:type="dxa"/>
          </w:tcPr>
          <w:p w:rsidR="004A61C3" w:rsidRPr="00292A6B" w:rsidRDefault="004A61C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A61C3" w:rsidRDefault="004A61C3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рса Мария</w:t>
            </w:r>
          </w:p>
        </w:tc>
        <w:tc>
          <w:tcPr>
            <w:tcW w:w="2083" w:type="dxa"/>
          </w:tcPr>
          <w:p w:rsidR="004A61C3" w:rsidRDefault="004A61C3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A61C3" w:rsidRDefault="004A61C3">
            <w:r w:rsidRPr="007764F3">
              <w:rPr>
                <w:sz w:val="28"/>
                <w:szCs w:val="28"/>
              </w:rPr>
              <w:t>5</w:t>
            </w:r>
          </w:p>
        </w:tc>
        <w:tc>
          <w:tcPr>
            <w:tcW w:w="1461" w:type="dxa"/>
          </w:tcPr>
          <w:p w:rsidR="004A61C3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743" w:type="dxa"/>
          </w:tcPr>
          <w:p w:rsidR="004A61C3" w:rsidRPr="002E4D09" w:rsidRDefault="004A61C3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4A61C3" w:rsidRPr="00292A6B" w:rsidTr="009452C6">
        <w:tc>
          <w:tcPr>
            <w:tcW w:w="958" w:type="dxa"/>
          </w:tcPr>
          <w:p w:rsidR="004A61C3" w:rsidRPr="00292A6B" w:rsidRDefault="004A61C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A61C3" w:rsidRDefault="004A61C3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орова Анна</w:t>
            </w:r>
          </w:p>
        </w:tc>
        <w:tc>
          <w:tcPr>
            <w:tcW w:w="2083" w:type="dxa"/>
          </w:tcPr>
          <w:p w:rsidR="004A61C3" w:rsidRDefault="004A61C3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A61C3" w:rsidRDefault="004A61C3">
            <w:r w:rsidRPr="007764F3">
              <w:rPr>
                <w:sz w:val="28"/>
                <w:szCs w:val="28"/>
              </w:rPr>
              <w:t>5</w:t>
            </w:r>
          </w:p>
        </w:tc>
        <w:tc>
          <w:tcPr>
            <w:tcW w:w="1461" w:type="dxa"/>
          </w:tcPr>
          <w:p w:rsidR="004A61C3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743" w:type="dxa"/>
          </w:tcPr>
          <w:p w:rsidR="004A61C3" w:rsidRPr="002E4D09" w:rsidRDefault="0081085B" w:rsidP="00022DD7">
            <w:pPr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обедитель</w:t>
            </w:r>
          </w:p>
        </w:tc>
      </w:tr>
      <w:tr w:rsidR="004A61C3" w:rsidRPr="00292A6B" w:rsidTr="009452C6">
        <w:tc>
          <w:tcPr>
            <w:tcW w:w="958" w:type="dxa"/>
          </w:tcPr>
          <w:p w:rsidR="004A61C3" w:rsidRPr="00292A6B" w:rsidRDefault="004A61C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A61C3" w:rsidRDefault="004A61C3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анова Екатерина</w:t>
            </w:r>
          </w:p>
        </w:tc>
        <w:tc>
          <w:tcPr>
            <w:tcW w:w="2083" w:type="dxa"/>
          </w:tcPr>
          <w:p w:rsidR="004A61C3" w:rsidRDefault="004A61C3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A61C3" w:rsidRDefault="004A61C3">
            <w:r w:rsidRPr="007764F3">
              <w:rPr>
                <w:sz w:val="28"/>
                <w:szCs w:val="28"/>
              </w:rPr>
              <w:t>5</w:t>
            </w:r>
          </w:p>
        </w:tc>
        <w:tc>
          <w:tcPr>
            <w:tcW w:w="1461" w:type="dxa"/>
          </w:tcPr>
          <w:p w:rsidR="004A61C3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743" w:type="dxa"/>
          </w:tcPr>
          <w:p w:rsidR="004A61C3" w:rsidRPr="002E4D09" w:rsidRDefault="004A61C3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4A61C3" w:rsidRPr="00292A6B" w:rsidTr="009452C6">
        <w:tc>
          <w:tcPr>
            <w:tcW w:w="958" w:type="dxa"/>
          </w:tcPr>
          <w:p w:rsidR="004A61C3" w:rsidRPr="00292A6B" w:rsidRDefault="004A61C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A61C3" w:rsidRDefault="004A61C3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орова Дарья</w:t>
            </w:r>
          </w:p>
        </w:tc>
        <w:tc>
          <w:tcPr>
            <w:tcW w:w="2083" w:type="dxa"/>
          </w:tcPr>
          <w:p w:rsidR="004A61C3" w:rsidRDefault="004A61C3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A61C3" w:rsidRDefault="004A61C3">
            <w:r w:rsidRPr="007764F3">
              <w:rPr>
                <w:sz w:val="28"/>
                <w:szCs w:val="28"/>
              </w:rPr>
              <w:t>5</w:t>
            </w:r>
          </w:p>
        </w:tc>
        <w:tc>
          <w:tcPr>
            <w:tcW w:w="1461" w:type="dxa"/>
          </w:tcPr>
          <w:p w:rsidR="004A61C3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743" w:type="dxa"/>
          </w:tcPr>
          <w:p w:rsidR="004A61C3" w:rsidRPr="002E4D09" w:rsidRDefault="004A61C3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81085B" w:rsidRPr="00292A6B" w:rsidTr="009452C6">
        <w:tc>
          <w:tcPr>
            <w:tcW w:w="958" w:type="dxa"/>
          </w:tcPr>
          <w:p w:rsidR="0081085B" w:rsidRPr="00292A6B" w:rsidRDefault="0081085B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81085B" w:rsidRDefault="0081085B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ас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ежда </w:t>
            </w:r>
          </w:p>
        </w:tc>
        <w:tc>
          <w:tcPr>
            <w:tcW w:w="2083" w:type="dxa"/>
          </w:tcPr>
          <w:p w:rsidR="0081085B" w:rsidRDefault="0081085B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81085B" w:rsidRDefault="0081085B">
            <w:r w:rsidRPr="007764F3">
              <w:rPr>
                <w:sz w:val="28"/>
                <w:szCs w:val="28"/>
              </w:rPr>
              <w:t>5</w:t>
            </w:r>
          </w:p>
        </w:tc>
        <w:tc>
          <w:tcPr>
            <w:tcW w:w="1461" w:type="dxa"/>
          </w:tcPr>
          <w:p w:rsidR="0081085B" w:rsidRPr="00292A6B" w:rsidRDefault="0081085B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743" w:type="dxa"/>
          </w:tcPr>
          <w:p w:rsidR="0081085B" w:rsidRDefault="0081085B" w:rsidP="0081085B">
            <w:pPr>
              <w:jc w:val="center"/>
            </w:pPr>
            <w:r w:rsidRPr="00E22EF1">
              <w:rPr>
                <w:sz w:val="28"/>
                <w:szCs w:val="28"/>
              </w:rPr>
              <w:t>призер</w:t>
            </w:r>
          </w:p>
        </w:tc>
      </w:tr>
      <w:tr w:rsidR="0081085B" w:rsidRPr="00292A6B" w:rsidTr="009452C6">
        <w:tc>
          <w:tcPr>
            <w:tcW w:w="958" w:type="dxa"/>
          </w:tcPr>
          <w:p w:rsidR="0081085B" w:rsidRPr="00292A6B" w:rsidRDefault="0081085B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81085B" w:rsidRDefault="0081085B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София</w:t>
            </w:r>
          </w:p>
        </w:tc>
        <w:tc>
          <w:tcPr>
            <w:tcW w:w="2083" w:type="dxa"/>
          </w:tcPr>
          <w:p w:rsidR="0081085B" w:rsidRDefault="0081085B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81085B" w:rsidRDefault="0081085B">
            <w:r w:rsidRPr="007764F3">
              <w:rPr>
                <w:sz w:val="28"/>
                <w:szCs w:val="28"/>
              </w:rPr>
              <w:t>5</w:t>
            </w:r>
          </w:p>
        </w:tc>
        <w:tc>
          <w:tcPr>
            <w:tcW w:w="1461" w:type="dxa"/>
          </w:tcPr>
          <w:p w:rsidR="0081085B" w:rsidRPr="00292A6B" w:rsidRDefault="0081085B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743" w:type="dxa"/>
          </w:tcPr>
          <w:p w:rsidR="0081085B" w:rsidRDefault="0081085B" w:rsidP="0081085B">
            <w:pPr>
              <w:jc w:val="center"/>
            </w:pPr>
            <w:r w:rsidRPr="00E22EF1">
              <w:rPr>
                <w:sz w:val="28"/>
                <w:szCs w:val="28"/>
              </w:rPr>
              <w:t>призер</w:t>
            </w:r>
          </w:p>
        </w:tc>
      </w:tr>
      <w:tr w:rsidR="004A61C3" w:rsidRPr="00292A6B" w:rsidTr="009452C6">
        <w:tc>
          <w:tcPr>
            <w:tcW w:w="958" w:type="dxa"/>
          </w:tcPr>
          <w:p w:rsidR="004A61C3" w:rsidRPr="00292A6B" w:rsidRDefault="004A61C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A61C3" w:rsidRDefault="004A61C3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Светлана</w:t>
            </w:r>
          </w:p>
        </w:tc>
        <w:tc>
          <w:tcPr>
            <w:tcW w:w="2083" w:type="dxa"/>
          </w:tcPr>
          <w:p w:rsidR="004A61C3" w:rsidRDefault="004A61C3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A61C3" w:rsidRDefault="00945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4A61C3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743" w:type="dxa"/>
          </w:tcPr>
          <w:p w:rsidR="004A61C3" w:rsidRPr="002E4D09" w:rsidRDefault="004A61C3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злова Анастасия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4455B8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бро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рина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4455B8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елова Диана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4455B8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743" w:type="dxa"/>
          </w:tcPr>
          <w:p w:rsidR="009452C6" w:rsidRPr="002E4D09" w:rsidRDefault="0081085B" w:rsidP="00022DD7">
            <w:pPr>
              <w:jc w:val="center"/>
              <w:rPr>
                <w:sz w:val="28"/>
                <w:szCs w:val="28"/>
              </w:rPr>
            </w:pPr>
            <w:r w:rsidRPr="00346555">
              <w:rPr>
                <w:sz w:val="28"/>
                <w:szCs w:val="28"/>
              </w:rPr>
              <w:t>призер</w:t>
            </w: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офеева Алина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4455B8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расимова Дарья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4455B8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злова София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4455B8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ова Варвара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4455B8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Полина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4455B8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енг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4455B8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акова Варвара</w:t>
            </w:r>
          </w:p>
        </w:tc>
        <w:tc>
          <w:tcPr>
            <w:tcW w:w="2083" w:type="dxa"/>
          </w:tcPr>
          <w:p w:rsidR="009452C6" w:rsidRDefault="009452C6" w:rsidP="009452C6">
            <w:r w:rsidRPr="006035C7">
              <w:rPr>
                <w:sz w:val="28"/>
                <w:szCs w:val="28"/>
              </w:rPr>
              <w:t xml:space="preserve">МАОУСОШ г. </w:t>
            </w:r>
            <w:r w:rsidRPr="006035C7">
              <w:rPr>
                <w:sz w:val="28"/>
                <w:szCs w:val="28"/>
              </w:rPr>
              <w:lastRenderedPageBreak/>
              <w:t xml:space="preserve">Холма </w:t>
            </w:r>
          </w:p>
        </w:tc>
        <w:tc>
          <w:tcPr>
            <w:tcW w:w="916" w:type="dxa"/>
          </w:tcPr>
          <w:p w:rsidR="009452C6" w:rsidRDefault="009452C6">
            <w:r w:rsidRPr="004455B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743" w:type="dxa"/>
          </w:tcPr>
          <w:p w:rsidR="009452C6" w:rsidRPr="002E4D09" w:rsidRDefault="0081085B" w:rsidP="00022DD7">
            <w:pPr>
              <w:jc w:val="center"/>
              <w:rPr>
                <w:sz w:val="28"/>
                <w:szCs w:val="28"/>
              </w:rPr>
            </w:pPr>
            <w:r w:rsidRPr="00346555">
              <w:rPr>
                <w:sz w:val="28"/>
                <w:szCs w:val="28"/>
              </w:rPr>
              <w:t>призер</w:t>
            </w: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бедева Нелли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4455B8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743" w:type="dxa"/>
          </w:tcPr>
          <w:p w:rsidR="009452C6" w:rsidRPr="002E4D09" w:rsidRDefault="0081085B" w:rsidP="00022DD7">
            <w:pPr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обедитель</w:t>
            </w: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лле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силина</w:t>
            </w:r>
          </w:p>
        </w:tc>
        <w:tc>
          <w:tcPr>
            <w:tcW w:w="2083" w:type="dxa"/>
          </w:tcPr>
          <w:p w:rsidR="009452C6" w:rsidRDefault="009452C6" w:rsidP="009452C6">
            <w:r w:rsidRPr="006035C7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9452C6" w:rsidRDefault="009452C6">
            <w:r w:rsidRPr="004455B8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яь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ероника</w:t>
            </w:r>
          </w:p>
        </w:tc>
        <w:tc>
          <w:tcPr>
            <w:tcW w:w="2083" w:type="dxa"/>
          </w:tcPr>
          <w:p w:rsidR="009452C6" w:rsidRDefault="009452C6" w:rsidP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4455B8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ноградова </w:t>
            </w:r>
            <w:proofErr w:type="spellStart"/>
            <w:r>
              <w:rPr>
                <w:color w:val="000000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2083" w:type="dxa"/>
          </w:tcPr>
          <w:p w:rsidR="009452C6" w:rsidRDefault="009452C6" w:rsidP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4455B8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деева Анастасия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4455B8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4A61C3" w:rsidRPr="00292A6B" w:rsidTr="009452C6">
        <w:tc>
          <w:tcPr>
            <w:tcW w:w="958" w:type="dxa"/>
          </w:tcPr>
          <w:p w:rsidR="004A61C3" w:rsidRPr="00292A6B" w:rsidRDefault="004A61C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A61C3" w:rsidRDefault="004A61C3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игорьева Алёна </w:t>
            </w:r>
          </w:p>
        </w:tc>
        <w:tc>
          <w:tcPr>
            <w:tcW w:w="2083" w:type="dxa"/>
          </w:tcPr>
          <w:p w:rsidR="004A61C3" w:rsidRDefault="004A61C3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A61C3" w:rsidRDefault="00945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4A61C3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743" w:type="dxa"/>
          </w:tcPr>
          <w:p w:rsidR="004A61C3" w:rsidRPr="002E4D09" w:rsidRDefault="0081085B" w:rsidP="00022DD7">
            <w:pPr>
              <w:jc w:val="center"/>
              <w:rPr>
                <w:sz w:val="28"/>
                <w:szCs w:val="28"/>
              </w:rPr>
            </w:pPr>
            <w:r w:rsidRPr="00346555">
              <w:rPr>
                <w:sz w:val="28"/>
                <w:szCs w:val="28"/>
              </w:rPr>
              <w:t>призер</w:t>
            </w:r>
          </w:p>
        </w:tc>
      </w:tr>
      <w:tr w:rsidR="0081085B" w:rsidRPr="00292A6B" w:rsidTr="009452C6">
        <w:tc>
          <w:tcPr>
            <w:tcW w:w="958" w:type="dxa"/>
          </w:tcPr>
          <w:p w:rsidR="0081085B" w:rsidRPr="00292A6B" w:rsidRDefault="0081085B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81085B" w:rsidRDefault="0081085B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дрён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</w:t>
            </w:r>
          </w:p>
        </w:tc>
        <w:tc>
          <w:tcPr>
            <w:tcW w:w="2083" w:type="dxa"/>
          </w:tcPr>
          <w:p w:rsidR="0081085B" w:rsidRDefault="0081085B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81085B" w:rsidRDefault="0081085B">
            <w:r w:rsidRPr="00C009FA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81085B" w:rsidRPr="00292A6B" w:rsidRDefault="0081085B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743" w:type="dxa"/>
          </w:tcPr>
          <w:p w:rsidR="0081085B" w:rsidRDefault="0081085B">
            <w:r w:rsidRPr="00333D43">
              <w:rPr>
                <w:sz w:val="28"/>
                <w:szCs w:val="28"/>
              </w:rPr>
              <w:t>победитель</w:t>
            </w:r>
          </w:p>
        </w:tc>
      </w:tr>
      <w:tr w:rsidR="0081085B" w:rsidRPr="00292A6B" w:rsidTr="009452C6">
        <w:tc>
          <w:tcPr>
            <w:tcW w:w="958" w:type="dxa"/>
          </w:tcPr>
          <w:p w:rsidR="0081085B" w:rsidRPr="00292A6B" w:rsidRDefault="0081085B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81085B" w:rsidRDefault="0081085B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б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2083" w:type="dxa"/>
          </w:tcPr>
          <w:p w:rsidR="0081085B" w:rsidRDefault="0081085B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81085B" w:rsidRDefault="0081085B">
            <w:r w:rsidRPr="00C009FA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81085B" w:rsidRPr="00292A6B" w:rsidRDefault="0081085B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743" w:type="dxa"/>
          </w:tcPr>
          <w:p w:rsidR="0081085B" w:rsidRDefault="0081085B">
            <w:r w:rsidRPr="00333D43">
              <w:rPr>
                <w:sz w:val="28"/>
                <w:szCs w:val="28"/>
              </w:rPr>
              <w:t>победитель</w:t>
            </w: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а Анастасия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C009FA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743" w:type="dxa"/>
          </w:tcPr>
          <w:p w:rsidR="009452C6" w:rsidRPr="002E4D09" w:rsidRDefault="0081085B" w:rsidP="00022DD7">
            <w:pPr>
              <w:jc w:val="center"/>
              <w:rPr>
                <w:sz w:val="28"/>
                <w:szCs w:val="28"/>
              </w:rPr>
            </w:pPr>
            <w:r w:rsidRPr="00346555">
              <w:rPr>
                <w:sz w:val="28"/>
                <w:szCs w:val="28"/>
              </w:rPr>
              <w:t>призер</w:t>
            </w: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акова Мария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C009FA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асносель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гарита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C009FA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ховская Раиса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C009FA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4A61C3" w:rsidRPr="00292A6B" w:rsidTr="009452C6">
        <w:tc>
          <w:tcPr>
            <w:tcW w:w="958" w:type="dxa"/>
          </w:tcPr>
          <w:p w:rsidR="004A61C3" w:rsidRPr="00292A6B" w:rsidRDefault="004A61C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A61C3" w:rsidRDefault="004A61C3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верева Валерия</w:t>
            </w:r>
          </w:p>
        </w:tc>
        <w:tc>
          <w:tcPr>
            <w:tcW w:w="2083" w:type="dxa"/>
          </w:tcPr>
          <w:p w:rsidR="004A61C3" w:rsidRDefault="004A61C3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A61C3" w:rsidRDefault="00945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1" w:type="dxa"/>
          </w:tcPr>
          <w:p w:rsidR="004A61C3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743" w:type="dxa"/>
          </w:tcPr>
          <w:p w:rsidR="004A61C3" w:rsidRPr="002E4D09" w:rsidRDefault="0081085B" w:rsidP="00022DD7">
            <w:pPr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обедитель</w:t>
            </w:r>
          </w:p>
        </w:tc>
      </w:tr>
      <w:tr w:rsidR="0081085B" w:rsidRPr="00292A6B" w:rsidTr="009452C6">
        <w:tc>
          <w:tcPr>
            <w:tcW w:w="958" w:type="dxa"/>
          </w:tcPr>
          <w:p w:rsidR="0081085B" w:rsidRPr="00292A6B" w:rsidRDefault="0081085B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81085B" w:rsidRDefault="0081085B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ифорова Виолетта</w:t>
            </w:r>
          </w:p>
        </w:tc>
        <w:tc>
          <w:tcPr>
            <w:tcW w:w="2083" w:type="dxa"/>
          </w:tcPr>
          <w:p w:rsidR="0081085B" w:rsidRDefault="0081085B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81085B" w:rsidRDefault="0081085B">
            <w:r w:rsidRPr="00CD7925">
              <w:rPr>
                <w:sz w:val="28"/>
                <w:szCs w:val="28"/>
              </w:rPr>
              <w:t>8</w:t>
            </w:r>
          </w:p>
        </w:tc>
        <w:tc>
          <w:tcPr>
            <w:tcW w:w="1461" w:type="dxa"/>
          </w:tcPr>
          <w:p w:rsidR="0081085B" w:rsidRPr="00292A6B" w:rsidRDefault="0081085B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43" w:type="dxa"/>
          </w:tcPr>
          <w:p w:rsidR="0081085B" w:rsidRDefault="0081085B" w:rsidP="0081085B">
            <w:pPr>
              <w:jc w:val="center"/>
            </w:pPr>
            <w:r w:rsidRPr="0006560D">
              <w:rPr>
                <w:sz w:val="28"/>
                <w:szCs w:val="28"/>
              </w:rPr>
              <w:t>призер</w:t>
            </w:r>
          </w:p>
        </w:tc>
      </w:tr>
      <w:tr w:rsidR="0081085B" w:rsidRPr="00292A6B" w:rsidTr="009452C6">
        <w:tc>
          <w:tcPr>
            <w:tcW w:w="958" w:type="dxa"/>
          </w:tcPr>
          <w:p w:rsidR="0081085B" w:rsidRPr="00292A6B" w:rsidRDefault="0081085B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81085B" w:rsidRDefault="0081085B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нжур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ристина</w:t>
            </w:r>
          </w:p>
        </w:tc>
        <w:tc>
          <w:tcPr>
            <w:tcW w:w="2083" w:type="dxa"/>
          </w:tcPr>
          <w:p w:rsidR="0081085B" w:rsidRDefault="0081085B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81085B" w:rsidRDefault="0081085B">
            <w:r w:rsidRPr="00CD7925">
              <w:rPr>
                <w:sz w:val="28"/>
                <w:szCs w:val="28"/>
              </w:rPr>
              <w:t>8</w:t>
            </w:r>
          </w:p>
        </w:tc>
        <w:tc>
          <w:tcPr>
            <w:tcW w:w="1461" w:type="dxa"/>
          </w:tcPr>
          <w:p w:rsidR="0081085B" w:rsidRPr="00292A6B" w:rsidRDefault="0081085B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743" w:type="dxa"/>
          </w:tcPr>
          <w:p w:rsidR="0081085B" w:rsidRDefault="0081085B" w:rsidP="0081085B">
            <w:pPr>
              <w:jc w:val="center"/>
            </w:pPr>
            <w:r w:rsidRPr="0006560D">
              <w:rPr>
                <w:sz w:val="28"/>
                <w:szCs w:val="28"/>
              </w:rPr>
              <w:t>призер</w:t>
            </w: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агина Валерия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CD7925">
              <w:rPr>
                <w:sz w:val="28"/>
                <w:szCs w:val="28"/>
              </w:rPr>
              <w:t>8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4A61C3" w:rsidRPr="00292A6B" w:rsidTr="009452C6">
        <w:tc>
          <w:tcPr>
            <w:tcW w:w="958" w:type="dxa"/>
          </w:tcPr>
          <w:p w:rsidR="004A61C3" w:rsidRPr="00292A6B" w:rsidRDefault="004A61C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A61C3" w:rsidRDefault="004A61C3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ыдова Варвара</w:t>
            </w:r>
          </w:p>
        </w:tc>
        <w:tc>
          <w:tcPr>
            <w:tcW w:w="2083" w:type="dxa"/>
          </w:tcPr>
          <w:p w:rsidR="004A61C3" w:rsidRDefault="004A61C3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A61C3" w:rsidRDefault="00945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4A61C3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43" w:type="dxa"/>
          </w:tcPr>
          <w:p w:rsidR="004A61C3" w:rsidRPr="002E4D09" w:rsidRDefault="004A61C3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м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ня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7703EA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панова Анастасия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7703EA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шенкова Василиса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7703EA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рова Эльвира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7703EA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а Мария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</w:t>
            </w:r>
            <w:r w:rsidRPr="006035C7">
              <w:rPr>
                <w:sz w:val="28"/>
                <w:szCs w:val="28"/>
              </w:rPr>
              <w:lastRenderedPageBreak/>
              <w:t xml:space="preserve">Холма </w:t>
            </w:r>
          </w:p>
        </w:tc>
        <w:tc>
          <w:tcPr>
            <w:tcW w:w="916" w:type="dxa"/>
          </w:tcPr>
          <w:p w:rsidR="009452C6" w:rsidRDefault="009452C6">
            <w:r w:rsidRPr="007703E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ченко Анна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8650CE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осова Виктория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8650CE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743" w:type="dxa"/>
          </w:tcPr>
          <w:p w:rsidR="009452C6" w:rsidRPr="002E4D09" w:rsidRDefault="0081085B" w:rsidP="00022DD7">
            <w:pPr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обедитель</w:t>
            </w: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асу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8650CE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ева Ксения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8650CE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ошенко Ксения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8650CE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743" w:type="dxa"/>
          </w:tcPr>
          <w:p w:rsidR="009452C6" w:rsidRPr="002E4D09" w:rsidRDefault="0081085B" w:rsidP="00022DD7">
            <w:pPr>
              <w:jc w:val="center"/>
              <w:rPr>
                <w:sz w:val="28"/>
                <w:szCs w:val="28"/>
              </w:rPr>
            </w:pPr>
            <w:r w:rsidRPr="00346555">
              <w:rPr>
                <w:sz w:val="28"/>
                <w:szCs w:val="28"/>
              </w:rPr>
              <w:t>призер</w:t>
            </w:r>
          </w:p>
        </w:tc>
      </w:tr>
      <w:tr w:rsidR="004A61C3" w:rsidRPr="00292A6B" w:rsidTr="009452C6">
        <w:tc>
          <w:tcPr>
            <w:tcW w:w="958" w:type="dxa"/>
          </w:tcPr>
          <w:p w:rsidR="004A61C3" w:rsidRPr="00292A6B" w:rsidRDefault="004A61C3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A61C3" w:rsidRDefault="004A61C3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вчин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2083" w:type="dxa"/>
          </w:tcPr>
          <w:p w:rsidR="004A61C3" w:rsidRDefault="004A61C3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A61C3" w:rsidRDefault="00945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4A61C3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743" w:type="dxa"/>
          </w:tcPr>
          <w:p w:rsidR="004A61C3" w:rsidRPr="002E4D09" w:rsidRDefault="0081085B" w:rsidP="00022DD7">
            <w:pPr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обедитель</w:t>
            </w: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фанасьева Юлия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646633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743" w:type="dxa"/>
          </w:tcPr>
          <w:p w:rsidR="009452C6" w:rsidRPr="002E4D09" w:rsidRDefault="0081085B" w:rsidP="00022DD7">
            <w:pPr>
              <w:jc w:val="center"/>
              <w:rPr>
                <w:sz w:val="28"/>
                <w:szCs w:val="28"/>
              </w:rPr>
            </w:pPr>
            <w:r w:rsidRPr="00346555">
              <w:rPr>
                <w:sz w:val="28"/>
                <w:szCs w:val="28"/>
              </w:rPr>
              <w:t>призер</w:t>
            </w: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ченко Вероника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646633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деева Елизавета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646633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арёва Мария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646633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743" w:type="dxa"/>
          </w:tcPr>
          <w:p w:rsidR="009452C6" w:rsidRPr="002E4D09" w:rsidRDefault="0081085B" w:rsidP="00022DD7">
            <w:pPr>
              <w:jc w:val="center"/>
              <w:rPr>
                <w:sz w:val="28"/>
                <w:szCs w:val="28"/>
              </w:rPr>
            </w:pPr>
            <w:r w:rsidRPr="00346555">
              <w:rPr>
                <w:sz w:val="28"/>
                <w:szCs w:val="28"/>
              </w:rPr>
              <w:t>призер</w:t>
            </w:r>
            <w:bookmarkStart w:id="0" w:name="_GoBack"/>
            <w:bookmarkEnd w:id="0"/>
          </w:p>
        </w:tc>
      </w:tr>
      <w:tr w:rsidR="009452C6" w:rsidRPr="00292A6B" w:rsidTr="009452C6">
        <w:tc>
          <w:tcPr>
            <w:tcW w:w="958" w:type="dxa"/>
          </w:tcPr>
          <w:p w:rsidR="009452C6" w:rsidRPr="00292A6B" w:rsidRDefault="009452C6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452C6" w:rsidRDefault="009452C6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Наталья</w:t>
            </w:r>
          </w:p>
        </w:tc>
        <w:tc>
          <w:tcPr>
            <w:tcW w:w="2083" w:type="dxa"/>
          </w:tcPr>
          <w:p w:rsidR="009452C6" w:rsidRDefault="009452C6">
            <w:r w:rsidRPr="006035C7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9452C6" w:rsidRDefault="009452C6">
            <w:r w:rsidRPr="00646633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9452C6" w:rsidRPr="00292A6B" w:rsidRDefault="009452C6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43" w:type="dxa"/>
          </w:tcPr>
          <w:p w:rsidR="009452C6" w:rsidRPr="002E4D09" w:rsidRDefault="009452C6" w:rsidP="00022D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E83" w:rsidRDefault="00AB4E83" w:rsidP="00292A6B">
      <w:pPr>
        <w:rPr>
          <w:sz w:val="28"/>
          <w:szCs w:val="28"/>
        </w:rPr>
      </w:pPr>
    </w:p>
    <w:p w:rsidR="00A90AD2" w:rsidRPr="00A90AD2" w:rsidRDefault="009A11EC" w:rsidP="00292A6B">
      <w:pPr>
        <w:rPr>
          <w:sz w:val="28"/>
          <w:szCs w:val="28"/>
        </w:rPr>
      </w:pPr>
      <w:r>
        <w:rPr>
          <w:sz w:val="28"/>
          <w:szCs w:val="28"/>
        </w:rPr>
        <w:t>Председатель жю</w:t>
      </w:r>
      <w:r w:rsidR="00F50640">
        <w:rPr>
          <w:sz w:val="28"/>
          <w:szCs w:val="28"/>
        </w:rPr>
        <w:t xml:space="preserve">ри  </w:t>
      </w:r>
      <w:r w:rsidR="004557BB">
        <w:rPr>
          <w:sz w:val="28"/>
          <w:szCs w:val="28"/>
        </w:rPr>
        <w:t xml:space="preserve">/ </w:t>
      </w:r>
      <w:r w:rsidR="00AC209A">
        <w:rPr>
          <w:sz w:val="28"/>
          <w:szCs w:val="28"/>
        </w:rPr>
        <w:t>Сулейманов Р.М</w:t>
      </w:r>
      <w:r w:rsidR="00022DD7">
        <w:rPr>
          <w:sz w:val="28"/>
          <w:szCs w:val="28"/>
        </w:rPr>
        <w:t>.</w:t>
      </w:r>
      <w:r w:rsidR="00F50640" w:rsidRPr="00A90AD2">
        <w:rPr>
          <w:sz w:val="28"/>
          <w:szCs w:val="28"/>
        </w:rPr>
        <w:t xml:space="preserve"> </w:t>
      </w:r>
      <w:r w:rsidR="002133B9" w:rsidRPr="00292A6B">
        <w:rPr>
          <w:sz w:val="28"/>
          <w:szCs w:val="28"/>
        </w:rPr>
        <w:t>/</w:t>
      </w:r>
      <w:r w:rsidR="00292A6B" w:rsidRPr="00292A6B">
        <w:rPr>
          <w:sz w:val="28"/>
          <w:szCs w:val="28"/>
        </w:rPr>
        <w:t xml:space="preserve">  </w:t>
      </w:r>
      <w:r w:rsidR="00292A6B">
        <w:rPr>
          <w:sz w:val="28"/>
          <w:szCs w:val="28"/>
        </w:rPr>
        <w:t xml:space="preserve"> </w:t>
      </w:r>
      <w:r w:rsidR="00292A6B" w:rsidRPr="00292A6B">
        <w:rPr>
          <w:sz w:val="28"/>
          <w:szCs w:val="28"/>
        </w:rPr>
        <w:t xml:space="preserve"> </w:t>
      </w:r>
      <w:r w:rsidR="00AC209A">
        <w:rPr>
          <w:sz w:val="28"/>
          <w:szCs w:val="28"/>
        </w:rPr>
        <w:t>19</w:t>
      </w:r>
      <w:r w:rsidR="00587009">
        <w:rPr>
          <w:sz w:val="28"/>
          <w:szCs w:val="28"/>
        </w:rPr>
        <w:t xml:space="preserve"> </w:t>
      </w:r>
      <w:r w:rsidR="00F50640" w:rsidRPr="00292A6B">
        <w:rPr>
          <w:sz w:val="28"/>
          <w:szCs w:val="28"/>
        </w:rPr>
        <w:t>октября 2023 г.</w:t>
      </w:r>
      <w:r w:rsidR="00F50640">
        <w:t xml:space="preserve">    </w:t>
      </w:r>
      <w:r w:rsidR="00F50640" w:rsidRPr="00A90AD2">
        <w:t xml:space="preserve"> </w:t>
      </w:r>
    </w:p>
    <w:sectPr w:rsidR="00A90AD2" w:rsidRPr="00A9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45185"/>
    <w:multiLevelType w:val="hybridMultilevel"/>
    <w:tmpl w:val="4B66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B9"/>
    <w:rsid w:val="00022DD7"/>
    <w:rsid w:val="0015794A"/>
    <w:rsid w:val="001609DD"/>
    <w:rsid w:val="001A0344"/>
    <w:rsid w:val="001B4C78"/>
    <w:rsid w:val="001D3891"/>
    <w:rsid w:val="002133B9"/>
    <w:rsid w:val="00292A6B"/>
    <w:rsid w:val="002A53F5"/>
    <w:rsid w:val="003A07F8"/>
    <w:rsid w:val="004557BB"/>
    <w:rsid w:val="0047189C"/>
    <w:rsid w:val="00481705"/>
    <w:rsid w:val="004A61C3"/>
    <w:rsid w:val="004D5789"/>
    <w:rsid w:val="00587009"/>
    <w:rsid w:val="005F76E8"/>
    <w:rsid w:val="006E5BD2"/>
    <w:rsid w:val="007B2F64"/>
    <w:rsid w:val="0081085B"/>
    <w:rsid w:val="009452C6"/>
    <w:rsid w:val="009A11EC"/>
    <w:rsid w:val="009C2404"/>
    <w:rsid w:val="00A90AD2"/>
    <w:rsid w:val="00AB4E83"/>
    <w:rsid w:val="00AC209A"/>
    <w:rsid w:val="00AC4DDA"/>
    <w:rsid w:val="00D25448"/>
    <w:rsid w:val="00D57D8E"/>
    <w:rsid w:val="00DC247B"/>
    <w:rsid w:val="00E07E79"/>
    <w:rsid w:val="00E74C07"/>
    <w:rsid w:val="00EA51E7"/>
    <w:rsid w:val="00F5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F50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F5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EC6F-0F97-4C23-BB27-267321FD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11-07T14:06:00Z</cp:lastPrinted>
  <dcterms:created xsi:type="dcterms:W3CDTF">2023-11-02T14:11:00Z</dcterms:created>
  <dcterms:modified xsi:type="dcterms:W3CDTF">2023-11-17T13:15:00Z</dcterms:modified>
</cp:coreProperties>
</file>